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03" w:rsidRPr="003072AA" w:rsidRDefault="003072AA" w:rsidP="003072AA">
      <w:pPr>
        <w:pStyle w:val="a3"/>
        <w:rPr>
          <w:rFonts w:ascii="Times New Roman" w:hAnsi="Times New Roman" w:cs="Times New Roman"/>
          <w:sz w:val="24"/>
        </w:rPr>
      </w:pPr>
      <w:r w:rsidRPr="003072AA">
        <w:rPr>
          <w:rFonts w:ascii="Times New Roman" w:hAnsi="Times New Roman" w:cs="Times New Roman"/>
          <w:sz w:val="24"/>
        </w:rPr>
        <w:t>Информация, необходимая для включения в анкету:</w:t>
      </w:r>
    </w:p>
    <w:p w:rsidR="003072AA" w:rsidRDefault="003072AA" w:rsidP="003072AA">
      <w:pPr>
        <w:pStyle w:val="a3"/>
        <w:rPr>
          <w:rFonts w:ascii="Times New Roman" w:hAnsi="Times New Roman" w:cs="Times New Roman"/>
          <w:sz w:val="24"/>
        </w:rPr>
      </w:pPr>
    </w:p>
    <w:p w:rsidR="003072AA" w:rsidRPr="001E1F01" w:rsidRDefault="003072AA" w:rsidP="003072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E2">
        <w:rPr>
          <w:rFonts w:ascii="Times New Roman" w:hAnsi="Times New Roman" w:cs="Times New Roman"/>
          <w:b/>
          <w:sz w:val="24"/>
          <w:szCs w:val="24"/>
        </w:rPr>
        <w:t>Фамилия, имя</w:t>
      </w:r>
      <w:r w:rsidRPr="001E1F01">
        <w:rPr>
          <w:rFonts w:ascii="Times New Roman" w:hAnsi="Times New Roman" w:cs="Times New Roman"/>
          <w:b/>
          <w:sz w:val="24"/>
          <w:szCs w:val="24"/>
        </w:rPr>
        <w:t>:</w:t>
      </w:r>
    </w:p>
    <w:p w:rsidR="00685FE2" w:rsidRPr="00685FE2" w:rsidRDefault="00685FE2" w:rsidP="003072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A53" w:rsidRPr="001E1F01" w:rsidRDefault="003072AA" w:rsidP="003072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E2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1E1F01">
        <w:rPr>
          <w:rFonts w:ascii="Times New Roman" w:hAnsi="Times New Roman" w:cs="Times New Roman"/>
          <w:b/>
          <w:sz w:val="24"/>
          <w:szCs w:val="24"/>
        </w:rPr>
        <w:t>:</w:t>
      </w:r>
    </w:p>
    <w:p w:rsidR="00685FE2" w:rsidRPr="00685FE2" w:rsidRDefault="00685FE2" w:rsidP="003072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2AA" w:rsidRPr="00685FE2" w:rsidRDefault="003072AA" w:rsidP="003072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E2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1E1F01">
        <w:rPr>
          <w:rFonts w:ascii="Times New Roman" w:hAnsi="Times New Roman" w:cs="Times New Roman"/>
          <w:b/>
          <w:sz w:val="24"/>
          <w:szCs w:val="24"/>
        </w:rPr>
        <w:t>нахождения организации</w:t>
      </w:r>
      <w:r w:rsidRPr="00685FE2">
        <w:rPr>
          <w:rFonts w:ascii="Times New Roman" w:hAnsi="Times New Roman" w:cs="Times New Roman"/>
          <w:b/>
          <w:sz w:val="24"/>
          <w:szCs w:val="24"/>
        </w:rPr>
        <w:t xml:space="preserve"> (город, населенный пункт):</w:t>
      </w:r>
    </w:p>
    <w:p w:rsidR="00685FE2" w:rsidRPr="00685FE2" w:rsidRDefault="00685FE2" w:rsidP="003072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2AA" w:rsidRPr="00685FE2" w:rsidRDefault="003072AA" w:rsidP="003072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E2">
        <w:rPr>
          <w:rFonts w:ascii="Times New Roman" w:hAnsi="Times New Roman" w:cs="Times New Roman"/>
          <w:b/>
          <w:sz w:val="24"/>
          <w:szCs w:val="24"/>
        </w:rPr>
        <w:t>Код и наименование вида деятельности организации:</w:t>
      </w:r>
    </w:p>
    <w:p w:rsidR="00685FE2" w:rsidRPr="00685FE2" w:rsidRDefault="00685FE2" w:rsidP="003072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FE2" w:rsidRPr="00685FE2" w:rsidRDefault="00685FE2" w:rsidP="003072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E2">
        <w:rPr>
          <w:rFonts w:ascii="Times New Roman" w:hAnsi="Times New Roman" w:cs="Times New Roman"/>
          <w:b/>
          <w:sz w:val="24"/>
          <w:szCs w:val="24"/>
        </w:rPr>
        <w:t>Количество иностранного персонала в компании:</w:t>
      </w:r>
    </w:p>
    <w:p w:rsidR="00685FE2" w:rsidRPr="00685FE2" w:rsidRDefault="00685FE2" w:rsidP="00307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е 50-ти человек</w:t>
      </w:r>
    </w:p>
    <w:p w:rsidR="00685FE2" w:rsidRPr="00685FE2" w:rsidRDefault="00685FE2" w:rsidP="00307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е 100 человек</w:t>
      </w:r>
    </w:p>
    <w:p w:rsidR="00685FE2" w:rsidRPr="00685FE2" w:rsidRDefault="00685FE2" w:rsidP="00307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е 200человек</w:t>
      </w:r>
    </w:p>
    <w:p w:rsidR="00685FE2" w:rsidRPr="00685FE2" w:rsidRDefault="00685FE2" w:rsidP="00307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е 500 человек</w:t>
      </w:r>
    </w:p>
    <w:p w:rsidR="00685FE2" w:rsidRDefault="00685FE2" w:rsidP="00307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500человек</w:t>
      </w:r>
    </w:p>
    <w:p w:rsidR="00855A53" w:rsidRDefault="00855A53" w:rsidP="00307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5A53" w:rsidRPr="00855A53" w:rsidRDefault="00855A53" w:rsidP="003072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53">
        <w:rPr>
          <w:rFonts w:ascii="Times New Roman" w:hAnsi="Times New Roman" w:cs="Times New Roman"/>
          <w:b/>
          <w:sz w:val="24"/>
          <w:szCs w:val="24"/>
        </w:rPr>
        <w:t>Статус иностранных работников в организации(нужное отметить):</w:t>
      </w:r>
    </w:p>
    <w:p w:rsidR="00855A53" w:rsidRPr="00855A53" w:rsidRDefault="00855A53" w:rsidP="00307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5A53">
        <w:rPr>
          <w:rFonts w:ascii="Times New Roman" w:hAnsi="Times New Roman" w:cs="Times New Roman"/>
          <w:sz w:val="24"/>
          <w:szCs w:val="24"/>
        </w:rPr>
        <w:t xml:space="preserve">Иностранные граждане с безвизовым режимом въезда </w:t>
      </w:r>
    </w:p>
    <w:p w:rsidR="00855A53" w:rsidRPr="00855A53" w:rsidRDefault="00855A53" w:rsidP="00307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5A53">
        <w:rPr>
          <w:rFonts w:ascii="Times New Roman" w:hAnsi="Times New Roman" w:cs="Times New Roman"/>
          <w:sz w:val="24"/>
          <w:szCs w:val="24"/>
        </w:rPr>
        <w:t xml:space="preserve">Иностранные граждане с визовым режимом въезда </w:t>
      </w:r>
    </w:p>
    <w:p w:rsidR="00685FE2" w:rsidRDefault="00855A53" w:rsidP="00307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квалифицированные специалисты</w:t>
      </w:r>
    </w:p>
    <w:p w:rsidR="00855A53" w:rsidRDefault="00855A53" w:rsidP="00307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 государств ЕАЭС</w:t>
      </w:r>
    </w:p>
    <w:p w:rsidR="00855A53" w:rsidRDefault="00855A53" w:rsidP="00307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е граждане, получившие разрешение на временное проживание</w:t>
      </w:r>
    </w:p>
    <w:p w:rsidR="00855A53" w:rsidRDefault="00855A53" w:rsidP="00307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е граждане, получившие вид на жительство</w:t>
      </w:r>
    </w:p>
    <w:p w:rsidR="00855A53" w:rsidRDefault="00855A53" w:rsidP="00307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5A53" w:rsidRPr="00685FE2" w:rsidRDefault="00855A53" w:rsidP="00855A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E2">
        <w:rPr>
          <w:rFonts w:ascii="Times New Roman" w:hAnsi="Times New Roman" w:cs="Times New Roman"/>
          <w:b/>
          <w:sz w:val="24"/>
          <w:szCs w:val="24"/>
        </w:rPr>
        <w:t>Актуальные вопросы при работе с иностранным персоналом:</w:t>
      </w:r>
    </w:p>
    <w:p w:rsidR="00855A53" w:rsidRPr="00685FE2" w:rsidRDefault="00855A53" w:rsidP="00855A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ничения при работе с иностранным персоналом (да/нет)</w:t>
      </w:r>
    </w:p>
    <w:p w:rsidR="00855A53" w:rsidRPr="00685FE2" w:rsidRDefault="00855A53" w:rsidP="00855A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</w:t>
      </w:r>
      <w:r w:rsidRPr="003072AA">
        <w:rPr>
          <w:rFonts w:ascii="Times New Roman" w:hAnsi="Times New Roman" w:cs="Times New Roman"/>
          <w:sz w:val="24"/>
          <w:szCs w:val="24"/>
        </w:rPr>
        <w:t xml:space="preserve"> документов при трудоустройстве</w:t>
      </w:r>
      <w:r>
        <w:rPr>
          <w:rFonts w:ascii="Times New Roman" w:hAnsi="Times New Roman" w:cs="Times New Roman"/>
          <w:sz w:val="24"/>
          <w:szCs w:val="24"/>
        </w:rPr>
        <w:t>(да/нет)</w:t>
      </w:r>
    </w:p>
    <w:p w:rsidR="00855A53" w:rsidRPr="00685FE2" w:rsidRDefault="00855A53" w:rsidP="00855A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трудовых отношений (да/нет)</w:t>
      </w:r>
    </w:p>
    <w:p w:rsidR="00855A53" w:rsidRDefault="00855A53" w:rsidP="00855A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72AA">
        <w:rPr>
          <w:rFonts w:ascii="Times New Roman" w:hAnsi="Times New Roman" w:cs="Times New Roman"/>
          <w:sz w:val="24"/>
          <w:szCs w:val="24"/>
        </w:rPr>
        <w:t>Порядок оформления разрешительных документов на право осуществления трудовой деятельности (патентов, разрешений на работу)</w:t>
      </w:r>
      <w:r>
        <w:rPr>
          <w:rFonts w:ascii="Times New Roman" w:hAnsi="Times New Roman" w:cs="Times New Roman"/>
          <w:sz w:val="24"/>
          <w:szCs w:val="24"/>
        </w:rPr>
        <w:t>(да/нет)</w:t>
      </w:r>
    </w:p>
    <w:p w:rsidR="00855A53" w:rsidRPr="00685FE2" w:rsidRDefault="00855A53" w:rsidP="00855A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72AA">
        <w:rPr>
          <w:rFonts w:ascii="Times New Roman" w:hAnsi="Times New Roman" w:cs="Times New Roman"/>
          <w:sz w:val="24"/>
          <w:szCs w:val="24"/>
        </w:rPr>
        <w:t xml:space="preserve">Порядок оформления разрешительных документов на право </w:t>
      </w:r>
      <w:r>
        <w:rPr>
          <w:rFonts w:ascii="Times New Roman" w:hAnsi="Times New Roman" w:cs="Times New Roman"/>
          <w:sz w:val="24"/>
          <w:szCs w:val="24"/>
        </w:rPr>
        <w:t>нахождения в России</w:t>
      </w:r>
      <w:r w:rsidRPr="003072A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глашения, визы, разрешение на временное проживание, вид на жительство) (да/нет)</w:t>
      </w:r>
    </w:p>
    <w:p w:rsidR="00855A53" w:rsidRPr="001E1F01" w:rsidRDefault="00855A53" w:rsidP="00855A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ровождение трудовых отношений (да/нет)</w:t>
      </w:r>
    </w:p>
    <w:p w:rsidR="00855A53" w:rsidRPr="001E1F01" w:rsidRDefault="00855A53" w:rsidP="00855A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</w:t>
      </w:r>
      <w:r w:rsidRPr="003072AA">
        <w:rPr>
          <w:rFonts w:ascii="Times New Roman" w:hAnsi="Times New Roman" w:cs="Times New Roman"/>
          <w:sz w:val="24"/>
          <w:szCs w:val="24"/>
        </w:rPr>
        <w:t xml:space="preserve"> за пределами места нахождения работодателя</w:t>
      </w:r>
      <w:r>
        <w:rPr>
          <w:rFonts w:ascii="Times New Roman" w:hAnsi="Times New Roman" w:cs="Times New Roman"/>
          <w:sz w:val="24"/>
          <w:szCs w:val="24"/>
        </w:rPr>
        <w:t>(да/нет)</w:t>
      </w:r>
    </w:p>
    <w:p w:rsidR="00855A53" w:rsidRPr="00685FE2" w:rsidRDefault="00855A53" w:rsidP="00855A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грационный учет(да/нет)</w:t>
      </w:r>
    </w:p>
    <w:p w:rsidR="00855A53" w:rsidRDefault="00855A53" w:rsidP="00855A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ение органов власти(да/нет)</w:t>
      </w:r>
    </w:p>
    <w:p w:rsidR="00855A53" w:rsidRPr="00685FE2" w:rsidRDefault="00855A53" w:rsidP="00855A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кращение трудовых отношений (да/нет)</w:t>
      </w:r>
    </w:p>
    <w:p w:rsidR="00855A53" w:rsidRDefault="00855A53" w:rsidP="00855A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ое (укажите вопросы)</w:t>
      </w:r>
      <w:bookmarkStart w:id="0" w:name="_GoBack"/>
      <w:bookmarkEnd w:id="0"/>
    </w:p>
    <w:p w:rsidR="00855A53" w:rsidRDefault="00855A53" w:rsidP="00855A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A53" w:rsidRPr="00855A53" w:rsidRDefault="00855A53" w:rsidP="00855A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5A53">
        <w:rPr>
          <w:rFonts w:ascii="Times New Roman" w:hAnsi="Times New Roman" w:cs="Times New Roman"/>
          <w:b/>
          <w:sz w:val="24"/>
          <w:szCs w:val="24"/>
        </w:rPr>
        <w:t xml:space="preserve">Обратная связь (Телефон, </w:t>
      </w:r>
      <w:r w:rsidRPr="00855A5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55A53">
        <w:rPr>
          <w:rFonts w:ascii="Times New Roman" w:hAnsi="Times New Roman" w:cs="Times New Roman"/>
          <w:b/>
          <w:sz w:val="24"/>
          <w:szCs w:val="24"/>
        </w:rPr>
        <w:t>-</w:t>
      </w:r>
      <w:r w:rsidRPr="00855A5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55A53">
        <w:rPr>
          <w:rFonts w:ascii="Times New Roman" w:hAnsi="Times New Roman" w:cs="Times New Roman"/>
          <w:b/>
          <w:sz w:val="24"/>
          <w:szCs w:val="24"/>
        </w:rPr>
        <w:t>)</w:t>
      </w:r>
      <w:r w:rsidRPr="00855A53">
        <w:rPr>
          <w:rFonts w:ascii="Times New Roman" w:hAnsi="Times New Roman" w:cs="Times New Roman"/>
          <w:sz w:val="24"/>
          <w:szCs w:val="24"/>
        </w:rPr>
        <w:t>:</w:t>
      </w:r>
    </w:p>
    <w:p w:rsidR="00855A53" w:rsidRDefault="00855A53" w:rsidP="00307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5126" w:rsidRDefault="00605126" w:rsidP="00307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5126" w:rsidRPr="00605126" w:rsidRDefault="00605126" w:rsidP="00307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заполнить и отправи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51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0512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605126">
          <w:rPr>
            <w:rStyle w:val="a7"/>
            <w:rFonts w:ascii="Times New Roman" w:hAnsi="Times New Roman" w:cs="Times New Roman"/>
            <w:sz w:val="24"/>
            <w:szCs w:val="24"/>
          </w:rPr>
          <w:t>2020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alm</w:t>
        </w:r>
        <w:r w:rsidRPr="0060512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605126" w:rsidRPr="00605126" w:rsidSect="00601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BA9" w:rsidRDefault="005B2BA9" w:rsidP="001E1F01">
      <w:pPr>
        <w:spacing w:after="0" w:line="240" w:lineRule="auto"/>
      </w:pPr>
      <w:r>
        <w:separator/>
      </w:r>
    </w:p>
  </w:endnote>
  <w:endnote w:type="continuationSeparator" w:id="1">
    <w:p w:rsidR="005B2BA9" w:rsidRDefault="005B2BA9" w:rsidP="001E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BA9" w:rsidRDefault="005B2BA9" w:rsidP="001E1F01">
      <w:pPr>
        <w:spacing w:after="0" w:line="240" w:lineRule="auto"/>
      </w:pPr>
      <w:r>
        <w:separator/>
      </w:r>
    </w:p>
  </w:footnote>
  <w:footnote w:type="continuationSeparator" w:id="1">
    <w:p w:rsidR="005B2BA9" w:rsidRDefault="005B2BA9" w:rsidP="001E1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2AA"/>
    <w:rsid w:val="001E1F01"/>
    <w:rsid w:val="003072AA"/>
    <w:rsid w:val="003A5203"/>
    <w:rsid w:val="005B2BA9"/>
    <w:rsid w:val="00601351"/>
    <w:rsid w:val="00605126"/>
    <w:rsid w:val="00685FE2"/>
    <w:rsid w:val="00791FA5"/>
    <w:rsid w:val="00855A53"/>
    <w:rsid w:val="008B6CF9"/>
    <w:rsid w:val="008E5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2AA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E1F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1F0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E1F01"/>
    <w:rPr>
      <w:vertAlign w:val="superscript"/>
    </w:rPr>
  </w:style>
  <w:style w:type="character" w:styleId="a7">
    <w:name w:val="Hyperlink"/>
    <w:basedOn w:val="a0"/>
    <w:uiPriority w:val="99"/>
    <w:unhideWhenUsed/>
    <w:rsid w:val="0060512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0512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2020@ial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0C03-DB81-4971-869E-A0DE1A2B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chingetorig@outlook.com</dc:creator>
  <cp:keywords/>
  <dc:description/>
  <cp:lastModifiedBy>Ilia</cp:lastModifiedBy>
  <cp:revision>4</cp:revision>
  <dcterms:created xsi:type="dcterms:W3CDTF">2020-06-02T07:25:00Z</dcterms:created>
  <dcterms:modified xsi:type="dcterms:W3CDTF">2020-07-16T08:49:00Z</dcterms:modified>
</cp:coreProperties>
</file>